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4" w:type="dxa"/>
        <w:jc w:val="center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1"/>
        <w:gridCol w:w="8293"/>
      </w:tblGrid>
      <w:tr w:rsidR="00C43EA8" w:rsidRPr="00460763" w:rsidTr="00F153ED">
        <w:trPr>
          <w:jc w:val="center"/>
        </w:trPr>
        <w:tc>
          <w:tcPr>
            <w:tcW w:w="1555" w:type="dxa"/>
            <w:vAlign w:val="center"/>
          </w:tcPr>
          <w:p w:rsidR="00C43EA8" w:rsidRPr="00460763" w:rsidRDefault="00C43EA8" w:rsidP="00F153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60763">
              <w:rPr>
                <w:noProof/>
                <w:sz w:val="28"/>
              </w:rPr>
              <w:drawing>
                <wp:inline distT="0" distB="0" distL="0" distR="0" wp14:anchorId="0BB66825" wp14:editId="6FC6129A">
                  <wp:extent cx="993914" cy="1209262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06" cy="12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tcMar>
              <w:left w:w="0" w:type="dxa"/>
            </w:tcMar>
          </w:tcPr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b/>
                <w:sz w:val="24"/>
                <w:szCs w:val="24"/>
              </w:rPr>
            </w:pPr>
            <w:r w:rsidRPr="00460763">
              <w:rPr>
                <w:rFonts w:ascii="Verdana" w:hAnsi="Verdana"/>
                <w:b/>
                <w:sz w:val="24"/>
                <w:szCs w:val="24"/>
              </w:rPr>
              <w:t>РЕПУБЛИКА БЪЛГАРИЯ</w:t>
            </w: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  <w:r w:rsidRPr="00460763">
              <w:rPr>
                <w:rFonts w:ascii="Verdana" w:hAnsi="Verdana"/>
                <w:sz w:val="24"/>
                <w:szCs w:val="24"/>
              </w:rPr>
              <w:t>Министерство на здравеопазването</w:t>
            </w: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  <w:r w:rsidRPr="00460763">
              <w:rPr>
                <w:rFonts w:ascii="Verdana" w:hAnsi="Verdana"/>
                <w:sz w:val="24"/>
                <w:szCs w:val="24"/>
                <w:lang w:val="ru-RU"/>
              </w:rPr>
              <w:t>Р</w:t>
            </w:r>
            <w:r w:rsidRPr="00460763">
              <w:rPr>
                <w:rFonts w:ascii="Verdana" w:hAnsi="Verdana"/>
                <w:sz w:val="24"/>
                <w:szCs w:val="24"/>
              </w:rPr>
              <w:t>егионална здравна инспекция</w:t>
            </w:r>
            <w:r w:rsidRPr="00460763">
              <w:rPr>
                <w:rFonts w:ascii="Verdana" w:hAnsi="Verdana"/>
                <w:sz w:val="24"/>
                <w:szCs w:val="24"/>
                <w:lang w:val="ru-RU"/>
              </w:rPr>
              <w:t xml:space="preserve"> – </w:t>
            </w:r>
            <w:r w:rsidRPr="00460763">
              <w:rPr>
                <w:rFonts w:ascii="Verdana" w:hAnsi="Verdana"/>
                <w:sz w:val="24"/>
                <w:szCs w:val="24"/>
              </w:rPr>
              <w:t>Бургас</w:t>
            </w:r>
          </w:p>
        </w:tc>
      </w:tr>
    </w:tbl>
    <w:p w:rsidR="00C43EA8" w:rsidRPr="00460763" w:rsidRDefault="00C43EA8" w:rsidP="00C43E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9526" w:type="dxa"/>
        <w:jc w:val="center"/>
        <w:tblLook w:val="01E0" w:firstRow="1" w:lastRow="1" w:firstColumn="1" w:lastColumn="1" w:noHBand="0" w:noVBand="0"/>
      </w:tblPr>
      <w:tblGrid>
        <w:gridCol w:w="765"/>
        <w:gridCol w:w="3746"/>
        <w:gridCol w:w="1650"/>
        <w:gridCol w:w="3365"/>
      </w:tblGrid>
      <w:tr w:rsidR="00C43EA8" w:rsidRPr="00460763" w:rsidTr="00F153ED">
        <w:trPr>
          <w:trHeight w:hRule="exact" w:val="284"/>
          <w:jc w:val="center"/>
        </w:trPr>
        <w:tc>
          <w:tcPr>
            <w:tcW w:w="4511" w:type="dxa"/>
            <w:gridSpan w:val="2"/>
            <w:shd w:val="clear" w:color="auto" w:fill="C0C0C0"/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proofErr w:type="gramStart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гр</w:t>
            </w:r>
            <w:proofErr w:type="gramEnd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. Бургас 8000, ул. ”Александровска” № 120</w:t>
            </w:r>
          </w:p>
        </w:tc>
        <w:tc>
          <w:tcPr>
            <w:tcW w:w="1650" w:type="dxa"/>
            <w:shd w:val="clear" w:color="auto" w:fill="C0C0C0"/>
            <w:tcMar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</w:pPr>
            <w:proofErr w:type="gramStart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тел.:</w:t>
            </w:r>
            <w:proofErr w:type="gramEnd"/>
          </w:p>
        </w:tc>
        <w:tc>
          <w:tcPr>
            <w:tcW w:w="3365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 xml:space="preserve">056/ 807302, 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ru-RU" w:eastAsia="bg-BG"/>
              </w:rPr>
              <w:t>факс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 xml:space="preserve"> 056/ 8162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ru-RU" w:eastAsia="bg-BG"/>
              </w:rPr>
              <w:t>61</w:t>
            </w:r>
          </w:p>
        </w:tc>
      </w:tr>
      <w:tr w:rsidR="00C43EA8" w:rsidRPr="00460763" w:rsidTr="00F153ED">
        <w:trPr>
          <w:trHeight w:hRule="exact" w:val="284"/>
          <w:jc w:val="center"/>
        </w:trPr>
        <w:tc>
          <w:tcPr>
            <w:tcW w:w="765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de-DE" w:eastAsia="bg-BG"/>
              </w:rPr>
              <w:t>e-mail:</w:t>
            </w:r>
          </w:p>
        </w:tc>
        <w:tc>
          <w:tcPr>
            <w:tcW w:w="3746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AC5E87" w:rsidP="00F153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hyperlink r:id="rId8" w:history="1">
              <w:r w:rsidR="00C43EA8" w:rsidRPr="00460763">
                <w:rPr>
                  <w:rFonts w:ascii="Verdana" w:eastAsia="Times New Roman" w:hAnsi="Verdana" w:cs="Times New Roman"/>
                  <w:b/>
                  <w:i/>
                  <w:color w:val="0000FF"/>
                  <w:sz w:val="16"/>
                  <w:szCs w:val="16"/>
                  <w:u w:val="single"/>
                  <w:lang w:val="de-DE" w:eastAsia="bg-BG"/>
                </w:rPr>
                <w:t>rzi@rzi-burgas.com</w:t>
              </w:r>
            </w:hyperlink>
          </w:p>
        </w:tc>
        <w:tc>
          <w:tcPr>
            <w:tcW w:w="1650" w:type="dxa"/>
            <w:shd w:val="clear" w:color="auto" w:fill="C0C0C0"/>
            <w:tcMar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de-DE" w:eastAsia="bg-BG"/>
              </w:rPr>
              <w:t>site:</w:t>
            </w:r>
          </w:p>
        </w:tc>
        <w:tc>
          <w:tcPr>
            <w:tcW w:w="3365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it-IT" w:eastAsia="bg-BG"/>
              </w:rPr>
              <w:t>www.rzi-burgas</w:t>
            </w: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en-US" w:eastAsia="bg-BG"/>
              </w:rPr>
              <w:t>.</w:t>
            </w: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it-IT" w:eastAsia="bg-BG"/>
              </w:rPr>
              <w:t>com</w:t>
            </w:r>
          </w:p>
        </w:tc>
      </w:tr>
    </w:tbl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43EA8" w:rsidRPr="00460763" w:rsidRDefault="00C43EA8" w:rsidP="00C43EA8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  <w:t>ОДОБРИЛ:</w:t>
      </w:r>
      <w:r w:rsidRPr="00460763">
        <w:rPr>
          <w:rFonts w:ascii="Times New Roman" w:eastAsia="Times New Roman" w:hAnsi="Times New Roman" w:cs="Arial"/>
          <w:b/>
          <w:sz w:val="24"/>
          <w:szCs w:val="24"/>
          <w:lang w:eastAsia="bg-BG"/>
        </w:rPr>
        <w:t xml:space="preserve"> </w:t>
      </w:r>
      <w:r w:rsidRPr="00460763"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  <w:t>___________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-р ГЕОРГИ ПАЗДЕРОВ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ИРЕКТОР НА РЗИ- БУРГАС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jc w:val="center"/>
        <w:rPr>
          <w:b/>
          <w:color w:val="000000" w:themeColor="text1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bCs/>
          <w:caps/>
          <w:color w:val="000000" w:themeColor="text1"/>
          <w:spacing w:val="40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ръжна </w:t>
      </w:r>
      <w:r w:rsidRPr="00537AAC">
        <w:rPr>
          <w:rFonts w:eastAsia="Times New Roman"/>
          <w:b/>
          <w:bCs/>
          <w:caps/>
          <w:color w:val="000000" w:themeColor="text1"/>
          <w:spacing w:val="40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УМЕНТАЦИЯ</w:t>
      </w:r>
    </w:p>
    <w:p w:rsidR="00C43EA8" w:rsidRDefault="00C43EA8" w:rsidP="00C43EA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В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ЪРГ ЗА ОТДАВАНЕ ПОД НАЕМ НА НЕДВИЖИМ ИМОТ – ПУБЛИЧНА ДЪРЖАВНА СОБСТВЕНОСТ</w:t>
      </w:r>
    </w:p>
    <w:p w:rsidR="00C43EA8" w:rsidRPr="00537AAC" w:rsidRDefault="00C43EA8" w:rsidP="00C43EA8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pacing w:after="0" w:line="240" w:lineRule="auto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61D5E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 от полумасивна сграда, находяща се в</w:t>
      </w:r>
    </w:p>
    <w:p w:rsidR="00C61D5E" w:rsidRDefault="009A1A3C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р. Бургас, Северна промишл</w:t>
      </w: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43EA8"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зона, имот</w:t>
      </w:r>
    </w:p>
    <w:p w:rsidR="00C43EA8" w:rsidRP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л. № 105, /стопански двор на РЗИ-Бургас в к-с “Славейков”/, със застроена площ от 144 кв. м., в едно с</w:t>
      </w:r>
      <w:r w:rsidR="0038551C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част от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лежащ </w:t>
      </w:r>
      <w:r w:rsidR="009A1A3C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ен от 60 кв. м незастроена пл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щ /асфалтова настилка/, предназначен за гариране на МПС.</w:t>
      </w:r>
    </w:p>
    <w:p w:rsidR="00C43EA8" w:rsidRP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b/>
          <w:bCs/>
          <w:color w:val="000000"/>
          <w:spacing w:val="6"/>
          <w:sz w:val="20"/>
          <w:szCs w:val="20"/>
          <w:lang w:val="en-US"/>
        </w:rPr>
      </w:pPr>
    </w:p>
    <w:p w:rsidR="00C43EA8" w:rsidRPr="00460763" w:rsidRDefault="00C43EA8" w:rsidP="00C43EA8">
      <w:pPr>
        <w:ind w:firstLine="708"/>
        <w:jc w:val="both"/>
        <w:rPr>
          <w:rFonts w:ascii="Verdana" w:eastAsia="Times New Roman" w:hAnsi="Verdana"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pBdr>
          <w:bottom w:val="single" w:sz="8" w:space="5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16"/>
          <w:szCs w:val="16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AA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гр. Бургас</w:t>
      </w: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1DFF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A1A3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есец </w:t>
      </w:r>
      <w:r w:rsidR="00051DFF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прил 2018 </w:t>
      </w:r>
      <w:r w:rsidRPr="00537AA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C43EA8" w:rsidRDefault="00C43EA8" w:rsidP="00C43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</w:p>
    <w:p w:rsidR="00F20CAA" w:rsidRDefault="00F20CAA"/>
    <w:p w:rsidR="0040126C" w:rsidRPr="0040126C" w:rsidRDefault="0040126C" w:rsidP="0040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 Предмет</w:t>
      </w:r>
      <w:r w:rsid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</w:p>
    <w:p w:rsidR="00D16B28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рг с явно наддаване за определяне на наемател на обек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-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движим имот публична държавна собственост с идент. № 07079.604.36.3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полумасивна сграда, находяща се в гр. Бургас, «Северна промишлена зона», имот пл. № 105, /стопански двор на РЗИ-Бургас в к-с “Славейков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”/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ъс застроена площ от 144 кв. м., в едно с имот от 60 кв. м незастроена площ /асфалтова настилка/, прилежащ към построиката и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назначен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иране на МПС.  Помещенията са обособени в стая с битово помещение, работилница със санитарен възел, работно помещение, гараж и работилница. Имотът се намира в западната част на СПЗ-Бургас при следните граници: Изток- СП „Тих труд“, Запад“ Коппром“, Север –имот пл. №106, Юг-пл. № 104. </w:t>
      </w:r>
    </w:p>
    <w:p w:rsid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отиви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обходимостта от отдаване под наем- теренът не се ползва за задоволяване нуждите на РЗИ- Бургас, с  цел снабдяване с допълнителни приходи за Инспекцията и осигуряване на денонощна охрана на имота на РЗИ- Бургас в к-с “Славейков” СПЗ.</w:t>
      </w:r>
    </w:p>
    <w:p w:rsidR="00051DFF" w:rsidRPr="00051DFF" w:rsidRDefault="00D3130A" w:rsidP="00051DF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051DFF" w:rsidRPr="00C62D2B">
        <w:rPr>
          <w:rFonts w:ascii="Times New Roman" w:hAnsi="Times New Roman"/>
          <w:b/>
          <w:sz w:val="24"/>
          <w:szCs w:val="24"/>
          <w:lang w:val="ru-RU"/>
        </w:rPr>
        <w:t>. Правно основание: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чл. </w:t>
      </w:r>
      <w:proofErr w:type="gramStart"/>
      <w:r w:rsidR="00051DFF" w:rsidRPr="009F34A6">
        <w:rPr>
          <w:rFonts w:ascii="Times New Roman" w:hAnsi="Times New Roman"/>
          <w:sz w:val="24"/>
          <w:szCs w:val="24"/>
          <w:lang w:val="ru-RU"/>
        </w:rPr>
        <w:t>16, ал. 2, вр. чл. 19, ал. 1 от Закона за държавната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собственост и чл. 13, ал.2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и ал.5 от Правилника за прилагане на Закона за държавната собственост  и предвид правомощията си произтичащи от чл.9 т.1 и т.25 от Устройствения правилник на РЗИ </w:t>
      </w:r>
      <w:proofErr w:type="gramEnd"/>
    </w:p>
    <w:p w:rsidR="00051DFF" w:rsidRPr="0040126C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ок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ното отношение: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 /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051DFF" w:rsidRPr="0040126C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Предназначение на имота: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 нужд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рвизна дейност, /работилница/;</w:t>
      </w: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Начална тръжна цена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42</w:t>
      </w:r>
      <w:r w:rsidRPr="00051D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лв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 месец. Консумативните разходи /електроенергия, вода, телефон/, текущи ремонти и осигуряване на денонощна охрана на имота, са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метка на наемателя.</w:t>
      </w:r>
    </w:p>
    <w:p w:rsidR="0040126C" w:rsidRPr="0040126C" w:rsidRDefault="0040126C" w:rsidP="00401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C62D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Депозит за участи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100 лв., внесени в по сметка н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ЗИ- Бургас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BAN: BG62 RZBB 9155 3320 0155 31 BIC: RZBBBGSF при Райфайзен банк – Бургас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ко в деня и часа, определени за провеждането на търга, не се яви представител на някой от кандидатите, подали заявелние за участие, внесеният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ях депозит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е задържа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ЗИ-Бургас.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тът не се връща и на участник, който е определен за спечелил търга, но откаже да заплати предложената от него цена.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епозитът на кандидатите, неспечелили търга се възстановява в три дневен срок от издаване на заповедта на Директора на РЗИ-Бургас за определявенто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. 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подписване на договора кандидатът, определен за наемател, трябва да представи документ за внесена гаранция за изпълнение на договора в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воен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мер на  определената наемна цена по сметка на РЗ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ургас IBAN: BG62 RZBB 9155 3320 0155 31 BIC: RZBBBGSF при Райфайзен банк – Бургас или да представи оригинал на безусловна, неотменяема банкова гаранция за изпълнение на договора, издадена от българска банка в полза на РЗИ-Бургас,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а за изпълнение на договора. Гаранцията се освобождава след окончателното приключване на изпълнението на договора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свобождаване на имот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 на наемателя, и заплащане на всички задължения към наемодателя. </w:t>
      </w:r>
    </w:p>
    <w:p w:rsidR="00051DFF" w:rsidRPr="00AC5E87" w:rsidRDefault="0040126C" w:rsidP="0040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C62D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gram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тъпка за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дд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48, ал. 3 от ППЗД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-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 на сто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чалната тръжна цена.</w:t>
      </w:r>
      <w:proofErr w:type="gramEnd"/>
    </w:p>
    <w:p w:rsidR="0040126C" w:rsidRPr="0040126C" w:rsidRDefault="00C62D2B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Други условия към кандидатите:</w:t>
      </w:r>
    </w:p>
    <w:p w:rsidR="0040126C" w:rsidRPr="0022311B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обезпечат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воя сметка 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>денонощна охрана на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наетия имот. 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311B" w:rsidRPr="0022311B" w:rsidRDefault="0022311B" w:rsidP="00B668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т непогасени парични  задължения към РЗИ-Бургас или неизпълнени други договорни задълж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ъм момента на про</w:t>
      </w:r>
      <w:r w:rsid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търга </w:t>
      </w:r>
      <w:r w:rsidR="00B66895" w:rsidRPr="00B66895">
        <w:t xml:space="preserve"> </w:t>
      </w:r>
      <w:r w:rsidR="00B66895" w:rsidRP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</w:t>
      </w:r>
      <w:r w:rsid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 се декларация по образец;</w:t>
      </w:r>
    </w:p>
    <w:p w:rsidR="0022311B" w:rsidRPr="0022311B" w:rsidRDefault="0022311B" w:rsidP="00223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не са</w:t>
      </w:r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яв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несъстоятелност или е в открито производство по несъстоятелност; </w:t>
      </w:r>
    </w:p>
    <w:p w:rsidR="0022311B" w:rsidRDefault="0022311B" w:rsidP="00223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не  са</w:t>
      </w:r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роизводство </w:t>
      </w:r>
      <w:proofErr w:type="gram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квидация;</w:t>
      </w:r>
    </w:p>
    <w:p w:rsidR="00051DFF" w:rsidRPr="00AC5E87" w:rsidRDefault="000F13C5" w:rsidP="00051D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Член на управителен или контролен орган на кандидата, както и временно изпълняващ такава длъжност, включително прокурист или търговски пълномощник, да не е свързано лице по смисъла на §1, т.1 от допълнителната разпоредба от на Закона за предотвратяване и установяв</w:t>
      </w:r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е на конфликт на интерес</w:t>
      </w:r>
      <w:proofErr w:type="gramStart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-</w:t>
      </w:r>
      <w:proofErr w:type="gramEnd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41A17" w:rsidRP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B41A17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 се декларация по образец;</w:t>
      </w: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ти за оглед на обекта: от 15, 00 до 17,00 часа всеки работен ден до 11.05.2018 г. след предварителна уговорка с Директор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ирекция АПФСО на тел. 056/807 308.</w:t>
      </w:r>
    </w:p>
    <w:p w:rsidR="00AC5E87" w:rsidRDefault="00AC5E87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могат да се подават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17,00 ч. на </w:t>
      </w:r>
      <w:r w:rsidRPr="00051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4.05.2018 г.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щата, с куриер или  на място в звеното за административно обслужване на Р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ЗИ- Бургас, ул.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Александровска” № 120, ет.1.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126C" w:rsidRPr="0040126C" w:rsidRDefault="0040126C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документи са налични на интернет страницата на РЗИ-Бургас.</w:t>
      </w:r>
    </w:p>
    <w:p w:rsidR="0040126C" w:rsidRPr="0040126C" w:rsidRDefault="00C62D2B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обходими документи за участие в търга: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 до Директора на Р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И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Бургас за участие в търга /по образец/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Нотариално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верено пълномощно на лицето определено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участника като представител, който ще вземе участие  в явното наддаване, когато това лице е различно от посоченото като представляващ търговеца в удостоверението за актуално състояние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 Копие от платежен документ з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аранция за участие в размер на 1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Търговецът следва да посочи своя ЕИК.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 кандидатът е обединение, което не е търговско дружество, се представя нотариално заверено копие от документацията за създаването му, а ако е физическо лиц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пие от документ за самоличност.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0126C" w:rsidRPr="0040126C" w:rsidRDefault="00663272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Декларации /по обр</w:t>
      </w:r>
      <w:r w:rsidR="0040126C"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азец/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ореизброените документи трябва да са сложени в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ечатан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прозрачен плик. </w:t>
      </w:r>
    </w:p>
    <w:p w:rsid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иемане на заявлението за участие върху плика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 Не се приемат и се връщат незабавно на кандидатите заявления за участие, които са представени след изтичането на крайния срок или са в незапечатан, прозрачен или в скъсан плик. Тези обстоятелства се отбелязват в съответния входящ регистър.</w:t>
      </w:r>
    </w:p>
    <w:p w:rsidR="00D16B28" w:rsidRPr="0040126C" w:rsidRDefault="00D16B28" w:rsidP="00D1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Дата на провеждане-</w:t>
      </w:r>
      <w:r w:rsidRPr="00D16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ът с явно наддаване да се проведе на 15.05.2018 г. в 14.00 ч. в конферетната  зала в сградата на РЗИ-Бургас, ул. “Александровска“ № 120, ет.5.</w:t>
      </w:r>
    </w:p>
    <w:p w:rsidR="0040126C" w:rsidRDefault="00D16B28" w:rsidP="00D1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0126C" w:rsidRPr="0040126C">
        <w:rPr>
          <w:b/>
        </w:rPr>
        <w:t xml:space="preserve"> </w:t>
      </w:r>
      <w:proofErr w:type="gram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работа на комисията</w:t>
      </w:r>
      <w:r w:rsid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 xml:space="preserve">При работата си Комисията да се ръководи от Закона за държавната собственост, Правилника за неговото приложение и при спазване на условията, определени в настоящата заповед. </w:t>
      </w:r>
    </w:p>
    <w:p w:rsidR="0040126C" w:rsidRPr="0040126C" w:rsidRDefault="0040126C" w:rsidP="004012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Работата на Комисията се ръководи и организира от нейния Председател.</w:t>
      </w:r>
    </w:p>
    <w:p w:rsidR="0040126C" w:rsidRPr="0040126C" w:rsidRDefault="0040126C" w:rsidP="004012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Членовете на Комисията нямат право да разгласяват информация, която им е станала известна при или по повод провеждането на търг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За провеждане на търга е необходимо:</w:t>
      </w:r>
    </w:p>
    <w:p w:rsidR="0040126C" w:rsidRPr="0040126C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 xml:space="preserve">Да присъстват всички  членове на комисията; </w:t>
      </w:r>
    </w:p>
    <w:p w:rsidR="0040126C" w:rsidRPr="0040126C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Да са подадени заявления за участие от минимум двама кандидати, които отговарят на нормативните и тръжните условия за провеждане на търга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В деня и часа, определени за провеждането на търга, председателят на комисията проверява присъствието на членовете й и обявява откриването на процедурат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Лицата, които са упълномощени от кандидатите, подали заявления за участие, се явяват и легитимират пред тръжната комисия чрез представяне на документ за самоличност и документ, удостоверяващ представителната власт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lastRenderedPageBreak/>
        <w:t>Ако в деня и часа, определени за провеждането на търга не се яви представител на някой от кандидатите, комисията го отстранява от участие, а внесеният от него депозит се задърж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Комисията да установи броя на подадените документи, в деня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провеждане на търга и ако са два или повече комплекта да провери редовността на приложените изискуеми документи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Когато на търга се яви само един кандидат от подалите заявление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</w:t>
      </w:r>
    </w:p>
    <w:p w:rsidR="0040126C" w:rsidRPr="0040126C" w:rsidRDefault="0040126C" w:rsidP="0040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Комисията да проведе наддаване между кандидатите с редовни документи и да определи наемател. </w:t>
      </w:r>
    </w:p>
    <w:p w:rsidR="0040126C" w:rsidRPr="0040126C" w:rsidRDefault="0040126C" w:rsidP="0040126C">
      <w:pPr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и започването на търга председателят на комисията поканва последователно по реда на подаване на заявленията всички допуснати кандидати да потвърдят устно началната тръжна цена.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гато някой от допуснатите кандидати откаже да потвърди началната тръжна цена, председателят не допуска този кандидат да продължи да участва в процедурата, а внесеният от него депозит за участие се задържа.</w:t>
      </w:r>
      <w:proofErr w:type="gramEnd"/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едседателят на комисията обявява началната цена, от която да започне </w:t>
      </w: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то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тъпката за наддаване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гато след изрична покана от председателя участниците в търга, потвърдили началната тръжна цена, не участват в наддаването, внесените от тях депозити не се връщат и търгът се прекратява.</w:t>
      </w:r>
      <w:proofErr w:type="gramEnd"/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то се извършва чрез гласно обявяване от участниците на последователни суми над началната цена, разграничени със звуков сигнал от председателя на комисията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яко увеличение на цената трябва да бъде равно на стъпката за наддаване.</w:t>
      </w:r>
      <w:proofErr w:type="gramEnd"/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и третото обявяване на последната предложена сума председателят прави предупреждение, че е последна и ако няма други предложения, търгът приключва със звуков сигнал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 обявява предложената окончателна цена и спечелилия търга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Комисията в тридневен срок от датата на заседанието да представи протокол от търга и проект на заповед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ределяне на наемател. В портокола се посочват входящите номера на заявленията за участие на кандидатите, имената или наименованията им, платежните документи за внесените депозити, други обстоятелства по редовностт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адените документи и предложените цени.</w:t>
      </w:r>
    </w:p>
    <w:p w:rsidR="0040126C" w:rsidRPr="0040126C" w:rsidRDefault="00D16B28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зултати от търга и условия за сключване на договор</w:t>
      </w:r>
      <w:r w:rsidR="008B2D8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ъз основа на резултатите от проведения търг, Директорът на РЗИ-Бургас издава заповед, с която обявява участниците, класирани на първите три места и определя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рагент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ника, класиран на първо място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поведта се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 в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ридневен срок от датата на получаването на протокола на комисият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 се връчва срещу подпис на участника, класиран на първо място, съответно на негов упълномощен представител – по пощата с писмо с обратна разписк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оговорът по предмета на търга се сключва в 7-дневен срок от изтичане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а на обжалване на заповедт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неизпълнение в срок на задължението за сключване на договор се счита, че участникът класиран на първо място се отказва от сключване на договор. В тези случаи сключването на договор се предлага на участниците класирани на второ и трето място по предложената от тях цена. Ако не се стигне до сключването на 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говор, Директорът на РЗИ-Бургас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срочва нов търг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вторно провеждане на търг в него не могат да участват лицата, отказали да сключат договор по предходния търг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Внесеният депозит се задържа, когато участник в търга: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де жалба срещу заповедта за определяна на резултатите от търга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аже да потвърди началната цена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 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ал заявление за участие, но не се яви на търга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лащането на цената по договора се извършва по банкова сметка или в касат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ститута.</w:t>
      </w:r>
    </w:p>
    <w:p w:rsidR="003D1E08" w:rsidRPr="00663272" w:rsidRDefault="0040126C" w:rsidP="00663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ът, предмет на сделката се предават с прием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авателе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отокол от представител на РЗИ-Бургас </w:t>
      </w:r>
      <w:r w:rsidR="00725EF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спечелилия участник.</w:t>
      </w:r>
    </w:p>
    <w:p w:rsid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P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6B28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bg-BG"/>
        </w:rPr>
        <w:t xml:space="preserve">ОБРАЗЦИ- </w:t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РИЛОЖЕНИЯ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D16B28" w:rsidRPr="003E419E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16B28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РЗИ-БУРГАС </w:t>
      </w:r>
    </w:p>
    <w:p w:rsidR="003D1E08" w:rsidRPr="003D1E08" w:rsidRDefault="003D1E08" w:rsidP="003D1E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 “АЛЕКСАНДРОВСКА”  №120</w:t>
      </w:r>
    </w:p>
    <w:p w:rsidR="003D1E08" w:rsidRPr="003D1E08" w:rsidRDefault="003D1E08" w:rsidP="003D1E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БУРГАС 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pacing w:val="162"/>
          <w:sz w:val="32"/>
          <w:szCs w:val="32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ЯВЛЕНИЕ ЗА УЧАСТИЕ</w:t>
      </w:r>
    </w:p>
    <w:p w:rsidR="003D1E08" w:rsidRPr="003D1E08" w:rsidRDefault="003D1E08" w:rsidP="003D1E0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D1E08" w:rsidRPr="003D1E08" w:rsidRDefault="003D1E08" w:rsidP="003D1E0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ВАЖАЕМИ  Д-Р   ПАЗДЕРОВ, 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/ната  ...........................................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качеството си 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...........................................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 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 седалище и адрес на управление:  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/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......................., </w:t>
      </w:r>
      <w:proofErr w:type="gramEnd"/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: …………………………./Факс: ………........………/Е-mail: ………………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явам, че желая да участвам в обявеният от РЗИ-Бургас  търг с явно наддаване за отдаване под наем на недвижим имот публична държавна собственост: част от полумасивна сграда, находяща се в гр. Бургас, Северна п</w:t>
      </w:r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ен от 60 кв</w:t>
      </w:r>
      <w:proofErr w:type="gramEnd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щ /асфалтова настилка/, 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назначен</w:t>
      </w:r>
      <w:proofErr w:type="gram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гариране на МПС.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екларирам, че ми беше предоставена възможност за оглед на обекта отдаван под наем, като заявявам, че фактическото състояние не се различава от описаното в тръжната документация и нямам претенции към организирането на търга по отношение 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оставената информация и спазването на сроковете на публикуваните съобщения.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екларираме, че сме запознати с процедурата и условията за подготовка на документите и за участие в търга, като заявяваме, че приемаме 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ите</w:t>
      </w:r>
      <w:proofErr w:type="gram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зусловно. 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ме, 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 се</w:t>
      </w:r>
      <w:proofErr w:type="gram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читаме обвързани от задължителните условия, поети във връзка с предложената от нас цена.    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3D1E08" w:rsidRDefault="003D1E08" w:rsidP="003D1E0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уважение: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</w:pP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 xml:space="preserve">           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  <w:t>ПОДПИС и ПЕЧАТ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>/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  <w:t>: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____ (име и фамилия)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____ (длъжност на представляващия участника)</w:t>
      </w:r>
    </w:p>
    <w:p w:rsidR="003D1E08" w:rsidRPr="003E419E" w:rsidRDefault="003D1E08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та: ……...</w:t>
      </w:r>
    </w:p>
    <w:p w:rsidR="003D1E08" w:rsidRPr="003E419E" w:rsidRDefault="003E419E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………</w:t>
      </w:r>
    </w:p>
    <w:p w:rsidR="00C62D2B" w:rsidRDefault="00C62D2B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D2B" w:rsidRDefault="00C62D2B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ачеството си на  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 ........……………………-  В качеството си на участник в търг с явно наддаване за отдаване под наем на: недвижим имот публична държавна собственост: част от полумасивна сграда, находяща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, че: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не съм 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свързано лице”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§1, т.1 от Допълнителните разпоредби на Закона за предотвратяване и установяване на конфликт на интереси с лице заемащо публична длъжност в РЗИ-Бургас.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дължавам се при промяна на горепосочените обстоятелства писмено да уведомя РЗИ-Бургас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C62D2B" w:rsidRDefault="003D1E08" w:rsidP="00C62D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P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E419E" w:rsidRDefault="003E419E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ачеството си на  ......</w:t>
      </w:r>
      <w:r w:rsidR="003E419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</w:p>
    <w:p w:rsidR="003D1E08" w:rsidRPr="003D1E08" w:rsidRDefault="003E419E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 ........……………………-  В качеството си на участник в търг с явно наддаване за отдаване под наем на: недвижим имот публична държавна собственост: част от полумасивна сграда, находяща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че съм запознат с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3D1E08" w:rsidRPr="003D1E08" w:rsidRDefault="003D1E08" w:rsidP="003D1E0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ловията за провеждане на търга и нямам забележки, относно предварителната организация на търга;</w:t>
      </w:r>
    </w:p>
    <w:p w:rsidR="003D1E08" w:rsidRPr="003D1E08" w:rsidRDefault="003D1E08" w:rsidP="003D1E08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оекта на договор за наем, приложен в тръжната документация, който ще подпиша при условие, че спечеля търга и нямам възражение по него. Приемам безусловно клаузите на приложения в документацията за участие договор за наем, с които съм се запознал преди подаване на заявлението за участие в настоящия търг.  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стоянието на обекта, за който кандидатствам и неговото местоположение и нямам претенции. Предоставена ми бе възможност и съм извършил оглед на имота предмет на тръжната процедура.</w:t>
      </w:r>
    </w:p>
    <w:p w:rsidR="003D1E08" w:rsidRPr="003D1E08" w:rsidRDefault="003D1E08" w:rsidP="003D1E08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мета, срока и допълнителните условия за отдаване под наем на обекта, за който съм подал документи за участие в търга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</w:p>
    <w:p w:rsidR="003D1E08" w:rsidRPr="00663272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19E" w:rsidRDefault="003E419E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E419E" w:rsidRDefault="003E419E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</w:t>
      </w:r>
      <w:r w:rsidR="003E419E">
        <w:rPr>
          <w:rFonts w:ascii="Times New Roman" w:eastAsia="Times New Roman" w:hAnsi="Times New Roman" w:cs="Times New Roman"/>
          <w:sz w:val="24"/>
          <w:szCs w:val="24"/>
          <w:lang w:eastAsia="bg-BG"/>
        </w:rPr>
        <w:t>ачеството си на  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 ........……………………-  В качеството си на участник в търг с явно наддаване за отдаване под наем на: недвижим имот публична държавна собственост: част от полумасивна сграда, находяща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че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участник, както и свързани с него лица по смисъла на §1 от ТЗ нямат непогасени парични  задължения към РЗИ-Бургас или неизпълнени други договорни задължения.   </w:t>
      </w:r>
    </w:p>
    <w:p w:rsidR="003D1E08" w:rsidRPr="003D1E08" w:rsidRDefault="003D1E08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а ми е наказателната отговорност по чл.313 от Наказателния кодекс за даване на невярна декларация.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663272" w:rsidRDefault="00663272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eastAsia="bg-BG"/>
        </w:rPr>
      </w:pPr>
    </w:p>
    <w:p w:rsidR="00663272" w:rsidRDefault="00663272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P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eastAsia="bg-BG"/>
        </w:rPr>
      </w:pPr>
    </w:p>
    <w:p w:rsidR="003D1E08" w:rsidRPr="00663272" w:rsidRDefault="00663272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663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оект!</w:t>
      </w:r>
    </w:p>
    <w:p w:rsidR="003D1E08" w:rsidRPr="0015538C" w:rsidRDefault="003D1E08" w:rsidP="003D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ru-RU" w:eastAsia="bg-BG"/>
        </w:rPr>
        <w:t>ДОГОВОР ЗА НАЕМ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Днес,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 2018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. в гр. Бургас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жду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D1E08" w:rsidRPr="0015538C" w:rsidRDefault="003D1E08" w:rsidP="003D1E08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1.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 xml:space="preserve"> РЕГИОНАЛНА ЗДРАВНА ИНСПЕКЦИ</w:t>
      </w:r>
      <w:proofErr w:type="gramStart"/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>Я-</w:t>
      </w:r>
      <w:proofErr w:type="gramEnd"/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 xml:space="preserve"> БУРГАС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, 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БУЛСТАТ 176032788, с адрес на управление: гр. Бургас, ул. “Александровска” №120, представлявана от д-р Георги Иванов Паздеров - директор, наричана 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>НАЕМОДАТЕЛ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, от една страна </w:t>
      </w:r>
    </w:p>
    <w:p w:rsidR="003D1E08" w:rsidRPr="0015538C" w:rsidRDefault="003D1E08" w:rsidP="003D1E08">
      <w:pPr>
        <w:keepNext/>
        <w:spacing w:before="240" w:after="60" w:line="240" w:lineRule="auto"/>
        <w:ind w:left="2820" w:firstLine="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и</w:t>
      </w:r>
    </w:p>
    <w:p w:rsidR="003D1E08" w:rsidRPr="0015538C" w:rsidRDefault="003D1E08" w:rsidP="003D1E08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2. “……………………………………………….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 ЕИК …………………………., със седалище и адрес на управление: ………………………………….представлявано от……………………………………………– управител с ЕГН…………………Банкова сметка ................................................................, Банков код................................. при .............................................., тел.: .................................... факс: ......................................., e-mail:..........................., наричан по-долу 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НАЕМАТЕЛ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,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16, ал. 2 от Закона за държавната собственост, след проведен търг с явно наддаване на ……………..г.  и  въз основа на Заповед № РД ……………………………..г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ректора на РЗИ -Бургас се сключи настоящият договор за следното: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. ПРЕДМЕТ НА ДОГОВОРА. СРОК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. (1) НАЕМОДАТЕЛЯТ предоставя под наем на НАЕМАТЕЛЯ част от държавен имот - публична държавна собственост, представляващ част от полумасивна сграда, находяща с</w:t>
      </w:r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 в гр. Бургас, Северна промишле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зона, имот пл. № 105, /стопански двор на РЗИ-Бургас в к-с “Славейков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”/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 площ от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строена площ от 144 кв. м. / офис, битово помещение, работилница, санитарен възел, работно помещение и работилница/, в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 с част от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, използвани от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Обектът по ал. 1 може да се използва от наемателя единствено за 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стопански нужди /сервиз, работилница/;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(3) Обек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отдава под наем в добро състояние и годен за използване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. Договорът се сключва за срок от 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 /две /  години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иза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ла от датата на подписването му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I. ЦЕНА И НАЧИН НА ПЛАЩАНЕ. ИНДЕКСАЦИЯ НА НАЕМНАТА ЦЕНА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3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ЕМАТЕЛЯТ ще заплаща на НАЕМОДАТЕЛЯ месечно, в брой в касата на РЗИ-Бургас или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анков път, сумата от </w:t>
      </w:r>
      <w:r w:rsidRPr="0015538C">
        <w:rPr>
          <w:rFonts w:ascii="Times New Roman" w:eastAsia="Times New Roman" w:hAnsi="Times New Roman" w:cs="Courier New"/>
          <w:b/>
          <w:sz w:val="24"/>
          <w:szCs w:val="24"/>
          <w:lang w:val="ru-RU" w:eastAsia="bg-BG"/>
        </w:rPr>
        <w:t>…………….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/………………………./</w:t>
      </w:r>
      <w:r w:rsidRPr="0015538C">
        <w:rPr>
          <w:rFonts w:ascii="Times New Roman" w:eastAsia="Times New Roman" w:hAnsi="Times New Roman" w:cs="Courier New"/>
          <w:sz w:val="24"/>
          <w:szCs w:val="24"/>
          <w:lang w:eastAsia="bg-BG"/>
        </w:rPr>
        <w:t xml:space="preserve"> лв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Сумата по ал.1 се заплаща до 10 чило на тукущия месец, след издаване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актура от НАЕМОДАТЕЛЯ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подписване на договора НАЕМАТЕЛЯ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внесе, гаранция за изпълнение на договора в размер на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ве наемни вноски </w:t>
      </w:r>
      <w:proofErr w:type="gramStart"/>
      <w:r w:rsidRPr="001553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</w:t>
      </w:r>
      <w:proofErr w:type="gramEnd"/>
      <w:r w:rsidRPr="001553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л.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по сметка на НАЕМОДАТЕЛЯ.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аранцията се освобождава след окончателното приключване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изпълнението на договора, включително и след заплащане на всички дължи суми на НАЕМОДАТЕЛЯ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4. При промяна на нормативната уредба, касаеща размера на наемната цена, НАЕМОДАТЕЛЯТ си запазва правото да поиска с едномесечно предизвестие актуализация на наемната цена с процента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величението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smartTag w:uri="urn:schemas-microsoft-com:office:smarttags" w:element="stockticker">
        <w:r w:rsidRPr="0015538C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III</w:t>
        </w:r>
      </w:smartTag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ЗАДЪЛЖЕНИЯ И ПРАВА НА НАЕМОДАТЕЛ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5. НАЕМОДАТЕЛЯТ е длъжен да предостави обекта по чл. 1, ал. 1 на НАЕМАТЕЛЯ и да осигури свободно му ползване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6. НАЕМОДАТЕЛЯТ е длъжен да съдейства на НАЕМАТЕЛЯ при извършването на текущите ремонти.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7. НАЕМОДАТЕЛЯТ е длъжен да придобие в собственост подобренията в имота, извършени от НАЕМАТЕЛЯ със съгласието и одобрението на НАЕМОДАТЕЛЯ. За извършените подобрения, извършени без съгласието на Наемодателя, както и такива извършенислед изтичането на срока или прекратяване на договора, НАЕМАТЕЛЯТ няма право на претенции за стойността им към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8. НАЕМОДАТЕЛЯТ има право да получи в уговорените срокове наемната цена, сумите за консумативни разходи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НАЕМОДАТЕЛЯТ се задължава да извърши актуализация на наемната цена съгласно чл. 4 от настоящия договор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</w:t>
      </w:r>
      <w:r w:rsidRPr="0015538C">
        <w:rPr>
          <w:rFonts w:ascii="Arial" w:eastAsia="Times New Roman" w:hAnsi="Arial" w:cs="Arial"/>
          <w:sz w:val="20"/>
          <w:szCs w:val="20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лед прекратяване на наемното правоотношение НАЕМОДАТЕЛЯТ има право да получи в троен размер стойността на липсващото имущество, съгласно заведената му балансова стойност в РЗИ-Бургадс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ОДАТЕЛЯТ е длъжен да изисква спазването на реда и хигиената в наемания имот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 НАЕМОДАТЕЛЯТ има право на достъп до имота  и без съгласието на НАЕМАТЕЛЯ, за да се увери, че действително имота се стопанисва с грижата на “добър стопанин” и по предназначение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3) НАЕМОДАТЕЛЯТ  има право да извършва проверки по отношение на договорното използване на обекта и за наличие на повреди по вина на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>IV. ЗАДЪЛЖЕНИЯ И ПРАВА НА НАЕМАТЕЛ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 се задължава да плаща на НАЕМОДАТЕЛЯ договорения месечен наем в срока по чл. 3, ал.1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е длъжен да обезпечи денонощна охрана на целия стопански двор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ОДАТЕЛЯ /находящ се в гр. Бургас, к- с “Славейков”/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остройките и намиращото се в тях оборудване и архив. В случай на кражба или унищожаване на имуществото на НАЕМОДАТЕЛЯ, настъпили в периода на този договор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МАТЕЛЯТ му  дължи в месечен срок от настъпване на събитието обезщетение, покриващо пълния размер на причинената щета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сички консумативни разходи за ползване на помещенията са за сметка на НАЕМАТЕЛЯ- ел. енергия, В и К услуги, телефон. За дължимите суми наемодателя издава на наемателя фактура. Консумираната ел. енергия се отчита и заплаща по данни от подотчетен електромер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4. НАЕМАТЕЛЯТ е длъжен да заплаща всички наложени санкции и глоби за нарушения в резултат на неговата неправомерна дейност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е длъжен да заплаща на НАЕМОДАТЕЛЯ определената наемна цена в уговорения срок, като закъснение в плащането за повече от  45 работни дни е основание за прекратяване на договор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ЯТ е длъжен да заплати на НАЕМОДАТЕЛЯ дължими неустойки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е длъжен да подпише допълнително споразумение съгласно чл. 4 от договор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се задължава да използва наетия имот само за дейността, посочена в договора, а именно: извършването на стопанска дейнос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/сервиз, работилница/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е длъжен да поддържа с грижата на добър стопанин наетия имот в изправност и добър вид, да спазва нормативните изисквания свързани с пожарната безопасност, чистотата, санитарните правила и норми и други специфични за дейностт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, без писменото разрешение на НАЕМОД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ЯТ е длъжен да извършва за своя сметка текущия ремонт на наетия имот. </w:t>
      </w:r>
    </w:p>
    <w:p w:rsidR="003D1E08" w:rsidRPr="0015538C" w:rsidRDefault="003D1E08" w:rsidP="003D1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2) НАЕМАТЕЛЯТ е длъжен да заплаща за своя сметка разходите по отстраняване на всички дребни повреди, които се дължат на обикновеното ползване на имота.</w:t>
      </w:r>
    </w:p>
    <w:p w:rsidR="003D1E08" w:rsidRPr="0015538C" w:rsidRDefault="003D1E08" w:rsidP="003D1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22. Извършването на реконструкции, ремонти,  преустройства и подобрения на наетия имот могат да се извършват само със съгласието на НАЕМОДАТЕЛЯ, изразено в писмена форма, в противен случай са за сметка на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и прекратяване на наемното правоотношение в едноседмичен срок от датата на прекратяването НАЕМАТЕЛЯТ е длъжен да предаде имота с предавателно-приемателен протокол в добър вид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V. ПРЕКРАТЯВАНЕ НА ДОГОВОРА. НЕУСТОЙКИ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4. Договорът се прекратява: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1. С изтичане на договорения срок;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2. По взаимно съгласие, отразено в протокол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5. 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ОДАТЕЛЯТ може да прекрати договора с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евно писмено предизвестие до НАЕМАТЕЛЯ, когато последния не е изпълнил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кои от задълженията си по договора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лучайте на чл. 15 от настоящия договор, НАЕМОДАТЕЛЯТ може да прекрати договора за наем без предизвестие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6. НАЕМОДАТЕЛЯТ може да прекрати едностранно наемното правоотношение с 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евно писмено предизвестие до НАЕМАТЕЛЯ при възникнала нужда за настаняване на звено на бюджетна издръжка в помещенията ползвани от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ите, когато НАЕМАТЕЛЯТ не изпълни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вое задължение по договора, което да доведе до прекратяване на наемното правоотношение, дължи на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ОДАТЕЛЯ неустойка в размер на гаранцията за изпълнение на договора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Освен неустойката по ал.1, НАЕМОДАТЕЛЯТ има право да търси и лихвите за забава, предвидении в чл. 28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За всеки ден закъснение в плащането на наемната цена или дължим консуматив, след изтичането на 30 тридесет дни от определената в договора дата за плащате, НАЕМАТЕЛЯТ дължи на НАЕМОДАТЕЛЯ лихва за забава в размер на 0,5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рху дължимата сума до момента на изплащането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(2)   НАЕМАТЕЛЯТ дължи на НАЕМОДАТЕЛЯ при задържане на имота след срока, уговорен в чл. 23, за всеки ден задържане неустойка в трикратния размер  на наемната вноска, преизчислена за един ден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smartTag w:uri="urn:schemas-microsoft-com:office:smarttags" w:element="stockticker">
        <w:r w:rsidRPr="0015538C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VII</w:t>
        </w:r>
      </w:smartTag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ОБЩИ УСЛОВИ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9. С допълнително писмено споразумение страните могат да изменят съществуващи клаузи в договора, както и да уговарят и уреждат и други въпроси от взаимен за тях интерес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0. Всички спорове между страните се решават с писмено споразумение, а при непостигане на съгласие - според действащото законодателство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Договорът се сключи в два еднообразни екземпляра - по един за всяка от страните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ЕМАТЕЛ:………………..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>НАЕМОДАТЕЛ:……………..</w:t>
      </w:r>
    </w:p>
    <w:p w:rsidR="003D1E08" w:rsidRDefault="003D1E08" w:rsidP="003D1E08"/>
    <w:p w:rsidR="003D1E08" w:rsidRPr="0040126C" w:rsidRDefault="003D1E08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sectPr w:rsidR="003D1E08" w:rsidRPr="0040126C" w:rsidSect="00C43EA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44"/>
    <w:multiLevelType w:val="hybridMultilevel"/>
    <w:tmpl w:val="0FD021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C1C28"/>
    <w:multiLevelType w:val="hybridMultilevel"/>
    <w:tmpl w:val="B8A4DAC8"/>
    <w:lvl w:ilvl="0" w:tplc="0402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3D7A308C"/>
    <w:multiLevelType w:val="hybridMultilevel"/>
    <w:tmpl w:val="2282361C"/>
    <w:lvl w:ilvl="0" w:tplc="0CB27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E677C3"/>
    <w:multiLevelType w:val="hybridMultilevel"/>
    <w:tmpl w:val="3DE86EAE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BF16FBB"/>
    <w:multiLevelType w:val="hybridMultilevel"/>
    <w:tmpl w:val="093A7730"/>
    <w:lvl w:ilvl="0" w:tplc="E53E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B2A7E"/>
    <w:multiLevelType w:val="hybridMultilevel"/>
    <w:tmpl w:val="B3D20E22"/>
    <w:lvl w:ilvl="0" w:tplc="0402000B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8"/>
    <w:rsid w:val="00051DFF"/>
    <w:rsid w:val="000F13C5"/>
    <w:rsid w:val="0022311B"/>
    <w:rsid w:val="00310B83"/>
    <w:rsid w:val="0038551C"/>
    <w:rsid w:val="003D1E08"/>
    <w:rsid w:val="003E419E"/>
    <w:rsid w:val="0040126C"/>
    <w:rsid w:val="00516E61"/>
    <w:rsid w:val="00663272"/>
    <w:rsid w:val="00725EFB"/>
    <w:rsid w:val="008B2D8D"/>
    <w:rsid w:val="009A1A3C"/>
    <w:rsid w:val="00AB3EEE"/>
    <w:rsid w:val="00AC5E87"/>
    <w:rsid w:val="00B41A17"/>
    <w:rsid w:val="00B66895"/>
    <w:rsid w:val="00BB5667"/>
    <w:rsid w:val="00C43EA8"/>
    <w:rsid w:val="00C61D5E"/>
    <w:rsid w:val="00C62D2B"/>
    <w:rsid w:val="00CD0193"/>
    <w:rsid w:val="00D16B28"/>
    <w:rsid w:val="00D3130A"/>
    <w:rsid w:val="00ED1586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3EA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43E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C43EA8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8">
    <w:name w:val="List Paragraph"/>
    <w:basedOn w:val="a"/>
    <w:uiPriority w:val="34"/>
    <w:qFormat/>
    <w:rsid w:val="0040126C"/>
    <w:pPr>
      <w:ind w:left="720"/>
      <w:contextualSpacing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3EA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43E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C43EA8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8">
    <w:name w:val="List Paragraph"/>
    <w:basedOn w:val="a"/>
    <w:uiPriority w:val="34"/>
    <w:qFormat/>
    <w:rsid w:val="0040126C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burga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C49C-6E9E-44BA-8D2C-B656C01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ърг</vt:lpstr>
    </vt:vector>
  </TitlesOfParts>
  <Company/>
  <LinksUpToDate>false</LinksUpToDate>
  <CharactersWithSpaces>2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ърг</dc:title>
  <dc:creator>RZI - Burgas</dc:creator>
  <cp:lastModifiedBy>VIP</cp:lastModifiedBy>
  <cp:revision>21</cp:revision>
  <cp:lastPrinted>2018-04-17T07:24:00Z</cp:lastPrinted>
  <dcterms:created xsi:type="dcterms:W3CDTF">2016-02-11T15:03:00Z</dcterms:created>
  <dcterms:modified xsi:type="dcterms:W3CDTF">2018-04-17T07:29:00Z</dcterms:modified>
</cp:coreProperties>
</file>